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Pr="001827AF" w:rsidRDefault="00520147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3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dividual programs to demonstrate the use of following action tags. 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</w:t>
      </w:r>
      <w:proofErr w:type="gram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forward</w:t>
      </w:r>
      <w:proofErr w:type="spellEnd"/>
      <w:proofErr w:type="gram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includ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usebean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827AF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s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usebean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827AF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sebeans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17182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544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useBean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"test" class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action.usebean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s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property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g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17182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544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forward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Date.jsp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clude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17182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544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include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Date.jsp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flush="tru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C0659" w:rsidRPr="001D06D3" w:rsidRDefault="0017182C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17182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0791825" cy="3987165"/>
            <wp:effectExtent l="0" t="0" r="9525" b="0"/>
            <wp:docPr id="4" name="Picture 4" descr="F:\5.13\shubham\5.1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.13\shubham\5.13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8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10320" cy="3444875"/>
            <wp:effectExtent l="0" t="0" r="5080" b="3175"/>
            <wp:docPr id="3" name="Picture 3" descr="F:\5.13\shubham\5.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.13\shubham\5.13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82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13525" cy="3966210"/>
            <wp:effectExtent l="0" t="0" r="0" b="0"/>
            <wp:docPr id="2" name="Picture 2" descr="F:\5.13\shubham\5.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13\shubham\5.13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8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70470" cy="2232660"/>
            <wp:effectExtent l="0" t="0" r="0" b="0"/>
            <wp:docPr id="1" name="Picture 1" descr="F:\5.13\shubham\5.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13\shubham\5.1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81" w:rsidRDefault="00DE2781" w:rsidP="00380B60">
      <w:pPr>
        <w:spacing w:after="0" w:line="240" w:lineRule="auto"/>
      </w:pPr>
      <w:r>
        <w:separator/>
      </w:r>
    </w:p>
  </w:endnote>
  <w:endnote w:type="continuationSeparator" w:id="0">
    <w:p w:rsidR="00DE2781" w:rsidRDefault="00DE2781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81" w:rsidRDefault="00DE2781" w:rsidP="00380B60">
      <w:pPr>
        <w:spacing w:after="0" w:line="240" w:lineRule="auto"/>
      </w:pPr>
      <w:r>
        <w:separator/>
      </w:r>
    </w:p>
  </w:footnote>
  <w:footnote w:type="continuationSeparator" w:id="0">
    <w:p w:rsidR="00DE2781" w:rsidRDefault="00DE2781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17182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7182C"/>
    <w:rsid w:val="001827AF"/>
    <w:rsid w:val="001A462B"/>
    <w:rsid w:val="001C1659"/>
    <w:rsid w:val="001D06D3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7EB5"/>
    <w:rsid w:val="005C0155"/>
    <w:rsid w:val="005C0659"/>
    <w:rsid w:val="005E0401"/>
    <w:rsid w:val="005F2253"/>
    <w:rsid w:val="006132E9"/>
    <w:rsid w:val="0061504E"/>
    <w:rsid w:val="0069780D"/>
    <w:rsid w:val="006C04FA"/>
    <w:rsid w:val="006E71A3"/>
    <w:rsid w:val="006F1ADA"/>
    <w:rsid w:val="00706941"/>
    <w:rsid w:val="00707B55"/>
    <w:rsid w:val="00787AE8"/>
    <w:rsid w:val="007B0FC6"/>
    <w:rsid w:val="007B46A8"/>
    <w:rsid w:val="007D2D64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DE2781"/>
    <w:rsid w:val="00E30716"/>
    <w:rsid w:val="00E41C51"/>
    <w:rsid w:val="00E70B19"/>
    <w:rsid w:val="00E928FF"/>
    <w:rsid w:val="00EC27FD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6D78-3FCB-493E-8D33-4A76FA1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9:02:00Z</dcterms:created>
  <dcterms:modified xsi:type="dcterms:W3CDTF">2016-04-07T19:02:00Z</dcterms:modified>
</cp:coreProperties>
</file>